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78EDA" w14:textId="15989DAC" w:rsidR="002C1521" w:rsidRPr="00E9075C" w:rsidRDefault="000615ED" w:rsidP="00800382">
      <w:pPr>
        <w:pStyle w:val="NoSpacing"/>
        <w:jc w:val="center"/>
        <w:rPr>
          <w:rStyle w:val="TitleChar"/>
        </w:rPr>
      </w:pPr>
      <w:sdt>
        <w:sdtPr>
          <w:rPr>
            <w:rStyle w:val="TitleChar"/>
          </w:rPr>
          <w:alias w:val="Title"/>
          <w:tag w:val=""/>
          <w:id w:val="768356390"/>
          <w:placeholder>
            <w:docPart w:val="C71D1D052BD64390AD020D90E4D2097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36ABF">
            <w:rPr>
              <w:rStyle w:val="TitleChar"/>
              <w:lang w:val="en-GB"/>
            </w:rPr>
            <w:t xml:space="preserve">Standard Emergency Evacuation Plan for Visitors with Hearing Impairment </w:t>
          </w:r>
        </w:sdtContent>
      </w:sdt>
    </w:p>
    <w:p w14:paraId="35200D53"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029FB4EE" w14:textId="77777777" w:rsidR="00236ABF" w:rsidRPr="00393F79" w:rsidRDefault="00236ABF" w:rsidP="00236ABF">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4460B9F3" w14:textId="19C9A438" w:rsidR="00495066" w:rsidRPr="00E9075C" w:rsidRDefault="00236ABF" w:rsidP="00E9075C">
      <w:pPr>
        <w:pStyle w:val="Title"/>
      </w:pPr>
      <w:r>
        <w:t xml:space="preserve">Summary </w:t>
      </w:r>
    </w:p>
    <w:p w14:paraId="4DCA75AB"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4141791E87C34638B1059B9D96A5085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7F3C476" w14:textId="103454F5" w:rsidR="002C1521" w:rsidRPr="000615ED" w:rsidRDefault="00236ABF" w:rsidP="00236ABF">
          <w:pPr>
            <w:pStyle w:val="NoSpacing"/>
            <w:rPr>
              <w:rFonts w:ascii="Myriad Pro" w:eastAsia="Times New Roman" w:hAnsi="Myriad Pro" w:cs="Arial"/>
              <w:color w:val="000000" w:themeColor="text1"/>
              <w:lang w:val="en" w:eastAsia="en-GB"/>
            </w:rPr>
          </w:pPr>
          <w:r w:rsidRPr="000615ED">
            <w:rPr>
              <w:rFonts w:ascii="Myriad Pro" w:eastAsia="Times New Roman" w:hAnsi="Myriad Pro" w:cs="Arial"/>
              <w:color w:val="000000" w:themeColor="text1"/>
              <w:lang w:eastAsia="en-GB"/>
            </w:rPr>
            <w:t xml:space="preserve">This document outlines the standard emergency evacuation plan for visitors with hearing impairment for Coach Lane C. </w:t>
          </w:r>
        </w:p>
      </w:sdtContent>
    </w:sdt>
    <w:p w14:paraId="1DADC46E" w14:textId="7DB48710" w:rsidR="00236ABF" w:rsidRPr="00871BFA" w:rsidRDefault="00236ABF" w:rsidP="00236ABF">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sidR="0015566B">
        <w:rPr>
          <w:rFonts w:ascii="Myriad Pro" w:hAnsi="Myriad Pro"/>
        </w:rPr>
        <w:t xml:space="preserve">Coach Lane C </w:t>
      </w:r>
    </w:p>
    <w:p w14:paraId="2E5583A8" w14:textId="77777777" w:rsidR="00236ABF" w:rsidRPr="007B1985" w:rsidRDefault="00236ABF" w:rsidP="00236ABF">
      <w:pPr>
        <w:pStyle w:val="Heading1"/>
        <w:rPr>
          <w:rFonts w:ascii="Myriad Pro" w:hAnsi="Myriad Pro"/>
        </w:rPr>
      </w:pPr>
      <w:r w:rsidRPr="007B1985">
        <w:rPr>
          <w:rFonts w:ascii="Myriad Pro" w:hAnsi="Myriad Pro"/>
        </w:rPr>
        <w:t>Awareness of Alarm</w:t>
      </w:r>
    </w:p>
    <w:p w14:paraId="21A899C0" w14:textId="77777777" w:rsidR="00236ABF" w:rsidRPr="00C84649" w:rsidRDefault="00236ABF" w:rsidP="00236ABF">
      <w:pPr>
        <w:rPr>
          <w:rFonts w:ascii="Myriad Pro" w:hAnsi="Myriad Pro"/>
        </w:rPr>
      </w:pPr>
    </w:p>
    <w:p w14:paraId="5C1F2CCC" w14:textId="77777777" w:rsidR="00236ABF" w:rsidRPr="00C84649" w:rsidRDefault="00236ABF" w:rsidP="00236ABF">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330663FA" w14:textId="77777777" w:rsidR="00236ABF" w:rsidRDefault="00236ABF" w:rsidP="00236ABF">
      <w:pPr>
        <w:pStyle w:val="Heading1"/>
        <w:rPr>
          <w:rFonts w:ascii="Myriad Pro" w:hAnsi="Myriad Pro"/>
        </w:rPr>
      </w:pPr>
      <w:r w:rsidRPr="00C84649">
        <w:rPr>
          <w:rFonts w:ascii="Myriad Pro" w:hAnsi="Myriad Pro"/>
        </w:rPr>
        <w:t>Methods of Assistance:</w:t>
      </w:r>
    </w:p>
    <w:p w14:paraId="488CBADE" w14:textId="77777777" w:rsidR="000615ED" w:rsidRPr="000615ED" w:rsidRDefault="000615ED" w:rsidP="000615ED"/>
    <w:p w14:paraId="17364DCE" w14:textId="77777777" w:rsidR="00236ABF" w:rsidRPr="00C84649" w:rsidRDefault="00236ABF" w:rsidP="00236ABF">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1953A577" w14:textId="77777777" w:rsidR="00236ABF" w:rsidRPr="00C84649" w:rsidRDefault="00236ABF" w:rsidP="00236ABF">
      <w:pPr>
        <w:pStyle w:val="Heading1"/>
        <w:rPr>
          <w:rFonts w:ascii="Myriad Pro" w:hAnsi="Myriad Pro"/>
        </w:rPr>
      </w:pPr>
      <w:r w:rsidRPr="00C84649">
        <w:rPr>
          <w:rFonts w:ascii="Myriad Pro" w:hAnsi="Myriad Pro"/>
        </w:rPr>
        <w:t>Evacuation Procedure:</w:t>
      </w:r>
    </w:p>
    <w:p w14:paraId="38FF809A" w14:textId="77777777" w:rsidR="00236ABF" w:rsidRDefault="00236ABF" w:rsidP="00236ABF">
      <w:pPr>
        <w:pStyle w:val="Heading1"/>
        <w:rPr>
          <w:rFonts w:ascii="Myriad Pro" w:hAnsi="Myriad Pro"/>
        </w:rPr>
      </w:pPr>
      <w:r w:rsidRPr="000E5466">
        <w:rPr>
          <w:rFonts w:ascii="Myriad Pro" w:hAnsi="Myriad Pro"/>
        </w:rPr>
        <w:t>Ground Floor</w:t>
      </w:r>
    </w:p>
    <w:p w14:paraId="3CF55A87" w14:textId="77777777" w:rsidR="00236ABF" w:rsidRPr="000E5466" w:rsidRDefault="00236ABF" w:rsidP="00236ABF"/>
    <w:p w14:paraId="2B9ECAEE" w14:textId="28E762F6" w:rsidR="00236ABF" w:rsidRDefault="00236ABF" w:rsidP="00236ABF">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00C52A7E">
        <w:rPr>
          <w:rFonts w:ascii="Myriad Pro" w:hAnsi="Myriad Pro" w:cs="Arial"/>
          <w:b/>
        </w:rPr>
        <w:t>(</w:t>
      </w:r>
      <w:bookmarkStart w:id="0" w:name="_GoBack"/>
      <w:r w:rsidR="00C52A7E">
        <w:rPr>
          <w:rFonts w:ascii="Myriad Pro" w:hAnsi="Myriad Pro" w:cs="Arial"/>
          <w:b/>
        </w:rPr>
        <w:t>FAP 1</w:t>
      </w:r>
      <w:r w:rsidRPr="000E5466">
        <w:rPr>
          <w:rFonts w:ascii="Myriad Pro" w:hAnsi="Myriad Pro" w:cs="Arial"/>
          <w:b/>
        </w:rPr>
        <w:t>).</w:t>
      </w:r>
      <w:r w:rsidRPr="000E5466">
        <w:rPr>
          <w:rFonts w:ascii="Myriad Pro" w:hAnsi="Myriad Pro" w:cs="Arial"/>
        </w:rPr>
        <w:t xml:space="preserve">  </w:t>
      </w:r>
      <w:bookmarkEnd w:id="0"/>
      <w:r w:rsidRPr="000E5466">
        <w:rPr>
          <w:rFonts w:ascii="Myriad Pro" w:hAnsi="Myriad Pro" w:cs="Arial"/>
        </w:rPr>
        <w:t>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05DBD6CB" w14:textId="77777777" w:rsidR="00236ABF" w:rsidRDefault="00236ABF" w:rsidP="00236ABF">
      <w:pPr>
        <w:pStyle w:val="Heading1"/>
      </w:pPr>
      <w:r w:rsidRPr="000E5466">
        <w:t>Floors above or below the ground floor</w:t>
      </w:r>
    </w:p>
    <w:p w14:paraId="5DCBE46A" w14:textId="77777777" w:rsidR="00236ABF" w:rsidRPr="000E5466" w:rsidRDefault="00236ABF" w:rsidP="00236ABF"/>
    <w:p w14:paraId="720698F6" w14:textId="77777777" w:rsidR="00236ABF" w:rsidRDefault="00236ABF" w:rsidP="00236ABF">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02270923" w14:textId="77777777" w:rsidR="00236ABF" w:rsidRPr="000E5466" w:rsidRDefault="00236ABF" w:rsidP="00236ABF">
      <w:pPr>
        <w:rPr>
          <w:rFonts w:ascii="Myriad Pro" w:hAnsi="Myriad Pro" w:cs="Arial"/>
        </w:rPr>
      </w:pPr>
    </w:p>
    <w:p w14:paraId="2E962941" w14:textId="77777777" w:rsidR="00236ABF" w:rsidRPr="000E5466" w:rsidRDefault="00236ABF" w:rsidP="00236ABF">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51B97C87" w14:textId="77777777" w:rsidR="00236ABF" w:rsidRPr="000E5466" w:rsidRDefault="00236ABF" w:rsidP="00236ABF">
      <w:pPr>
        <w:pStyle w:val="Heading1"/>
        <w:rPr>
          <w:rFonts w:ascii="Myriad Pro" w:hAnsi="Myriad Pro"/>
        </w:rPr>
      </w:pPr>
      <w:r w:rsidRPr="000E5466">
        <w:rPr>
          <w:rFonts w:ascii="Myriad Pro" w:hAnsi="Myriad Pro"/>
        </w:rPr>
        <w:t>Safe Route:</w:t>
      </w:r>
    </w:p>
    <w:p w14:paraId="53EB36AF" w14:textId="77777777" w:rsidR="00236ABF" w:rsidRDefault="00236ABF" w:rsidP="00236ABF">
      <w:pPr>
        <w:rPr>
          <w:rFonts w:ascii="Arial" w:hAnsi="Arial" w:cs="Arial"/>
        </w:rPr>
      </w:pPr>
    </w:p>
    <w:p w14:paraId="019DCA25" w14:textId="77777777" w:rsidR="00236ABF" w:rsidRPr="000E5466" w:rsidRDefault="00236ABF" w:rsidP="00236ABF">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1D609681" w14:textId="77777777" w:rsidR="00236ABF" w:rsidRPr="000E5466" w:rsidRDefault="00236ABF" w:rsidP="00236ABF">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1D7A9B06" w14:textId="77777777" w:rsidR="00236ABF" w:rsidRDefault="00236ABF" w:rsidP="00236ABF">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0399F117" w14:textId="77777777" w:rsidR="00236ABF" w:rsidRPr="000E5466" w:rsidRDefault="00236ABF" w:rsidP="00236ABF">
      <w:pPr>
        <w:rPr>
          <w:rFonts w:ascii="Myriad Pro" w:hAnsi="Myriad Pro" w:cs="Arial"/>
        </w:rPr>
      </w:pPr>
    </w:p>
    <w:p w14:paraId="43C2A827" w14:textId="77777777" w:rsidR="00236ABF" w:rsidRPr="008E7A0F" w:rsidRDefault="00236ABF" w:rsidP="00236ABF">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1DB9C97B" w14:textId="77777777" w:rsidR="00236ABF" w:rsidRDefault="00236ABF" w:rsidP="00236ABF">
      <w:pPr>
        <w:pStyle w:val="NoSpacing"/>
        <w:rPr>
          <w:rFonts w:ascii="Myriad Pro" w:eastAsia="Times New Roman" w:hAnsi="Myriad Pro" w:cs="Arial"/>
          <w:color w:val="595959" w:themeColor="text1" w:themeTint="A6"/>
          <w:lang w:val="en" w:eastAsia="en-GB"/>
        </w:rPr>
      </w:pPr>
    </w:p>
    <w:p w14:paraId="7B7345A7" w14:textId="77777777" w:rsidR="00236ABF" w:rsidRDefault="00236ABF" w:rsidP="00236ABF">
      <w:pPr>
        <w:pStyle w:val="NoSpacing"/>
        <w:rPr>
          <w:rFonts w:ascii="Myriad Pro" w:eastAsia="Times New Roman" w:hAnsi="Myriad Pro" w:cs="Arial"/>
          <w:color w:val="595959" w:themeColor="text1" w:themeTint="A6"/>
          <w:lang w:val="en" w:eastAsia="en-GB"/>
        </w:rPr>
      </w:pPr>
    </w:p>
    <w:p w14:paraId="4C351C03" w14:textId="77777777" w:rsidR="00236ABF" w:rsidRDefault="00236ABF">
      <w:pPr>
        <w:pStyle w:val="NoSpacing"/>
        <w:rPr>
          <w:rFonts w:ascii="Myriad Pro" w:eastAsia="Times New Roman" w:hAnsi="Myriad Pro" w:cs="Arial"/>
          <w:color w:val="595959" w:themeColor="text1" w:themeTint="A6"/>
          <w:lang w:val="en" w:eastAsia="en-GB"/>
        </w:rPr>
      </w:pPr>
    </w:p>
    <w:sectPr w:rsidR="00236ABF"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4DA21" w14:textId="77777777" w:rsidR="005D4A05" w:rsidRDefault="005D4A05" w:rsidP="009033E1">
      <w:r>
        <w:separator/>
      </w:r>
    </w:p>
  </w:endnote>
  <w:endnote w:type="continuationSeparator" w:id="0">
    <w:p w14:paraId="1383383F" w14:textId="77777777" w:rsidR="005D4A05" w:rsidRDefault="005D4A05"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C58BC"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050123"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78FC"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0615ED">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2B971265" w14:textId="6E28A6EF"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5B8A870" wp14:editId="0822AC1B">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236ABF">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AAAC1" w14:textId="77777777" w:rsidR="005D4A05" w:rsidRDefault="005D4A05" w:rsidP="009033E1">
      <w:r>
        <w:separator/>
      </w:r>
    </w:p>
  </w:footnote>
  <w:footnote w:type="continuationSeparator" w:id="0">
    <w:p w14:paraId="5218A02D" w14:textId="77777777" w:rsidR="005D4A05" w:rsidRDefault="005D4A05"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75E96" w14:textId="77777777" w:rsidR="0028130F" w:rsidRDefault="0028130F">
    <w:pPr>
      <w:pStyle w:val="Header"/>
    </w:pPr>
    <w:r>
      <w:rPr>
        <w:noProof/>
        <w:lang w:eastAsia="en-GB"/>
      </w:rPr>
      <w:drawing>
        <wp:anchor distT="0" distB="0" distL="114300" distR="114300" simplePos="0" relativeHeight="251660288" behindDoc="0" locked="0" layoutInCell="1" allowOverlap="1" wp14:anchorId="72394FD7" wp14:editId="1BB8D834">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D4B085A" wp14:editId="628C26C8">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5312C00"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5312C00"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05"/>
    <w:rsid w:val="00026B1C"/>
    <w:rsid w:val="000615ED"/>
    <w:rsid w:val="000C7406"/>
    <w:rsid w:val="0014125F"/>
    <w:rsid w:val="0015566B"/>
    <w:rsid w:val="001E733A"/>
    <w:rsid w:val="00236ABF"/>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5D4A05"/>
    <w:rsid w:val="0069284A"/>
    <w:rsid w:val="006E42F8"/>
    <w:rsid w:val="007138FE"/>
    <w:rsid w:val="007412A4"/>
    <w:rsid w:val="007E3799"/>
    <w:rsid w:val="00800382"/>
    <w:rsid w:val="00815AB3"/>
    <w:rsid w:val="008917D2"/>
    <w:rsid w:val="009033E1"/>
    <w:rsid w:val="00940A3A"/>
    <w:rsid w:val="009446A1"/>
    <w:rsid w:val="00990F7E"/>
    <w:rsid w:val="00A0220F"/>
    <w:rsid w:val="00A243DE"/>
    <w:rsid w:val="00A551B8"/>
    <w:rsid w:val="00A6263A"/>
    <w:rsid w:val="00A773F5"/>
    <w:rsid w:val="00A86D83"/>
    <w:rsid w:val="00BA6E70"/>
    <w:rsid w:val="00BC62D0"/>
    <w:rsid w:val="00BD0413"/>
    <w:rsid w:val="00C52A7E"/>
    <w:rsid w:val="00C775C8"/>
    <w:rsid w:val="00C93C46"/>
    <w:rsid w:val="00D522F1"/>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8041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1D1D052BD64390AD020D90E4D20975"/>
        <w:category>
          <w:name w:val="General"/>
          <w:gallery w:val="placeholder"/>
        </w:category>
        <w:types>
          <w:type w:val="bbPlcHdr"/>
        </w:types>
        <w:behaviors>
          <w:behavior w:val="content"/>
        </w:behaviors>
        <w:guid w:val="{A2EF4171-30D1-4A58-ACB2-AD37411E6D02}"/>
      </w:docPartPr>
      <w:docPartBody>
        <w:p w14:paraId="084680D4" w14:textId="77777777" w:rsidR="00C81FEE" w:rsidRDefault="00C81FEE">
          <w:pPr>
            <w:pStyle w:val="C71D1D052BD64390AD020D90E4D20975"/>
          </w:pPr>
          <w:r w:rsidRPr="00C230A9">
            <w:rPr>
              <w:rStyle w:val="PlaceholderText"/>
            </w:rPr>
            <w:t>[Title]</w:t>
          </w:r>
        </w:p>
      </w:docPartBody>
    </w:docPart>
    <w:docPart>
      <w:docPartPr>
        <w:name w:val="4141791E87C34638B1059B9D96A5085D"/>
        <w:category>
          <w:name w:val="General"/>
          <w:gallery w:val="placeholder"/>
        </w:category>
        <w:types>
          <w:type w:val="bbPlcHdr"/>
        </w:types>
        <w:behaviors>
          <w:behavior w:val="content"/>
        </w:behaviors>
        <w:guid w:val="{10F8557F-AF53-4FAA-93EC-DA190210685F}"/>
      </w:docPartPr>
      <w:docPartBody>
        <w:p w14:paraId="084680D5" w14:textId="77777777" w:rsidR="00C81FEE" w:rsidRDefault="00C81FEE">
          <w:pPr>
            <w:pStyle w:val="4141791E87C34638B1059B9D96A5085D"/>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EE"/>
    <w:rsid w:val="00C8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84680D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FEE"/>
    <w:rPr>
      <w:color w:val="808080"/>
    </w:rPr>
  </w:style>
  <w:style w:type="paragraph" w:customStyle="1" w:styleId="C71D1D052BD64390AD020D90E4D20975">
    <w:name w:val="C71D1D052BD64390AD020D90E4D20975"/>
  </w:style>
  <w:style w:type="paragraph" w:customStyle="1" w:styleId="4141791E87C34638B1059B9D96A5085D">
    <w:name w:val="4141791E87C34638B1059B9D96A5085D"/>
  </w:style>
  <w:style w:type="paragraph" w:customStyle="1" w:styleId="FCA66BD2EE9F49458E88A684568D557E">
    <w:name w:val="FCA66BD2EE9F49458E88A684568D557E"/>
    <w:rsid w:val="00C81F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FEE"/>
    <w:rPr>
      <w:color w:val="808080"/>
    </w:rPr>
  </w:style>
  <w:style w:type="paragraph" w:customStyle="1" w:styleId="C71D1D052BD64390AD020D90E4D20975">
    <w:name w:val="C71D1D052BD64390AD020D90E4D20975"/>
  </w:style>
  <w:style w:type="paragraph" w:customStyle="1" w:styleId="4141791E87C34638B1059B9D96A5085D">
    <w:name w:val="4141791E87C34638B1059B9D96A5085D"/>
  </w:style>
  <w:style w:type="paragraph" w:customStyle="1" w:styleId="FCA66BD2EE9F49458E88A684568D557E">
    <w:name w:val="FCA66BD2EE9F49458E88A684568D557E"/>
    <w:rsid w:val="00C81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25D6FFF3-7AA9-469A-90B4-B0E034C1D226}"/>
</file>

<file path=docProps/app.xml><?xml version="1.0" encoding="utf-8"?>
<Properties xmlns="http://schemas.openxmlformats.org/officeDocument/2006/extended-properties" xmlns:vt="http://schemas.openxmlformats.org/officeDocument/2006/docPropsVTypes">
  <Template>Policy%20and%20Procedure%20Template</Template>
  <TotalTime>9</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Emergency Evacuation Plan for Visitors with Hearing Impairment </vt:lpstr>
    </vt:vector>
  </TitlesOfParts>
  <Company>Northumbria University</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Coach Lane C. </dc:description>
  <cp:lastModifiedBy>Rajwinder Khosah</cp:lastModifiedBy>
  <cp:revision>6</cp:revision>
  <dcterms:created xsi:type="dcterms:W3CDTF">2016-03-04T10:26:00Z</dcterms:created>
  <dcterms:modified xsi:type="dcterms:W3CDTF">2016-03-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